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464D46A9" w:rsidR="00B67C51" w:rsidRDefault="00E302D1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6F68371F" w:rsidR="00506A8B" w:rsidRPr="00506A8B" w:rsidRDefault="00E302D1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7A1DC6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0B504E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6C744E0B" w14:textId="77777777" w:rsidR="00BE162F" w:rsidRDefault="00B67C51" w:rsidP="00BE162F">
      <w:pPr>
        <w:jc w:val="center"/>
        <w:rPr>
          <w:kern w:val="2"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Администрации Красновского сельского поселения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44E2F7A1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1B460FD" w14:textId="0420D50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2DC14456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BE162F">
        <w:t>3</w:t>
      </w:r>
      <w:r w:rsidRPr="00B67C51">
        <w:t xml:space="preserve"> «Об утверждении муниципальной программы «</w:t>
      </w:r>
      <w:r w:rsidR="00BE162F">
        <w:t>Развитие физической культуры и спорта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43B6209E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E302D1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E302D1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7A1DC6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60AB61F1" w14:textId="77777777" w:rsidR="00BE162F" w:rsidRDefault="005558C9" w:rsidP="00BE162F">
      <w:pPr>
        <w:jc w:val="center"/>
        <w:rPr>
          <w:kern w:val="2"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29D94A45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A0C4637" w14:textId="453DEF8B" w:rsidR="00BA0581" w:rsidRPr="00B67C51" w:rsidRDefault="00BA0581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04848B09" w14:textId="188FB88A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7A1DC6">
              <w:rPr>
                <w:sz w:val="28"/>
              </w:rPr>
              <w:t>382</w:t>
            </w:r>
            <w:r>
              <w:rPr>
                <w:sz w:val="28"/>
              </w:rPr>
              <w:t>,</w:t>
            </w:r>
            <w:r w:rsidR="007A1DC6">
              <w:rPr>
                <w:sz w:val="28"/>
              </w:rPr>
              <w:t>7</w:t>
            </w:r>
            <w:r>
              <w:rPr>
                <w:sz w:val="28"/>
              </w:rPr>
              <w:t xml:space="preserve"> тыс. рублей:</w:t>
            </w:r>
          </w:p>
          <w:p w14:paraId="6BD699C1" w14:textId="1BB5B197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:  1 305,3 тыс. рублей;</w:t>
            </w:r>
          </w:p>
          <w:p w14:paraId="24882651" w14:textId="69272ACD" w:rsidR="00B67C51" w:rsidRPr="005558C9" w:rsidRDefault="00BE162F" w:rsidP="00BE162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7A1DC6">
              <w:rPr>
                <w:sz w:val="28"/>
              </w:rPr>
              <w:t>1 077</w:t>
            </w:r>
            <w:r>
              <w:rPr>
                <w:sz w:val="28"/>
              </w:rPr>
              <w:t>,</w:t>
            </w:r>
            <w:r w:rsidR="007A1DC6">
              <w:rPr>
                <w:sz w:val="28"/>
              </w:rPr>
              <w:t>4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10CBB5C" w14:textId="77777777" w:rsidR="0027385F" w:rsidRPr="00BB5820" w:rsidRDefault="0027385F" w:rsidP="0027385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007C6E26" w14:textId="77777777" w:rsidR="0027385F" w:rsidRDefault="0027385F" w:rsidP="0027385F">
      <w:pPr>
        <w:jc w:val="center"/>
        <w:rPr>
          <w:sz w:val="24"/>
          <w:szCs w:val="24"/>
        </w:rPr>
      </w:pPr>
    </w:p>
    <w:p w14:paraId="4AC9F2F5" w14:textId="0B6358A2" w:rsidR="003E36C2" w:rsidRPr="00431C9B" w:rsidRDefault="0027385F" w:rsidP="003E36C2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3E36C2" w:rsidRPr="00431C9B">
        <w:rPr>
          <w:sz w:val="28"/>
        </w:rPr>
        <w:t xml:space="preserve">4. Параметры финансового обеспечения </w:t>
      </w:r>
      <w:r w:rsidR="003E36C2">
        <w:rPr>
          <w:sz w:val="28"/>
        </w:rPr>
        <w:t>муниципальной</w:t>
      </w:r>
      <w:r w:rsidR="003E36C2" w:rsidRPr="00431C9B">
        <w:rPr>
          <w:sz w:val="28"/>
        </w:rPr>
        <w:t xml:space="preserve"> программы</w:t>
      </w:r>
    </w:p>
    <w:p w14:paraId="407A7094" w14:textId="77777777" w:rsidR="003E36C2" w:rsidRPr="00431C9B" w:rsidRDefault="003E36C2" w:rsidP="003E36C2">
      <w:pPr>
        <w:widowControl w:val="0"/>
        <w:outlineLvl w:val="2"/>
        <w:rPr>
          <w:sz w:val="24"/>
        </w:rPr>
      </w:pPr>
    </w:p>
    <w:p w14:paraId="343DB3DC" w14:textId="77777777" w:rsidR="003E36C2" w:rsidRPr="00431C9B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0FB5B22F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CD72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760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структурного элемента, источник</w:t>
            </w:r>
          </w:p>
          <w:p w14:paraId="06AC3F7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80CB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3E36C2" w14:paraId="1BF99980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5EA9" w14:textId="77777777" w:rsidR="003E36C2" w:rsidRDefault="003E36C2" w:rsidP="00D4790E"/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4BF8" w14:textId="77777777" w:rsidR="003E36C2" w:rsidRDefault="003E36C2" w:rsidP="00D4790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2304" w14:textId="57915DA2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1396" w14:textId="7142F08E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581B" w14:textId="740FE756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CBF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1828403" w14:textId="77777777" w:rsidR="003E36C2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58029E88" w14:textId="77777777" w:rsidTr="004D021C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4FF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822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61C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6900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C2C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6189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E36C2" w14:paraId="5354E273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B87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D777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вского сельского поселения «Развитие физической культуры и спорта» (всего),</w:t>
            </w:r>
          </w:p>
          <w:p w14:paraId="216BE472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B8B0" w14:textId="58B3B06A" w:rsidR="003E36C2" w:rsidRDefault="007A1DC6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021C">
              <w:rPr>
                <w:sz w:val="24"/>
              </w:rPr>
              <w:t>7</w:t>
            </w:r>
            <w:r w:rsidR="003E36C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  <w:p w14:paraId="65E51885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8554" w14:textId="63AF9F10" w:rsidR="003E36C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1DC6">
              <w:rPr>
                <w:sz w:val="24"/>
              </w:rPr>
              <w:t>77</w:t>
            </w:r>
            <w:r>
              <w:rPr>
                <w:sz w:val="24"/>
              </w:rPr>
              <w:t>,0</w:t>
            </w:r>
          </w:p>
          <w:p w14:paraId="6009A74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3EBC" w14:textId="55CDF0C1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9A60" w14:textId="7D0F1137" w:rsidR="003E36C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</w:t>
            </w:r>
            <w:r w:rsidR="003E36C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  <w:p w14:paraId="7BB113E3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</w:tr>
      <w:tr w:rsidR="003E36C2" w14:paraId="766A9447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40B2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F496" w14:textId="77777777" w:rsidR="003E36C2" w:rsidRPr="006924FD" w:rsidRDefault="003E36C2" w:rsidP="00D4790E">
            <w:pPr>
              <w:widowControl w:val="0"/>
              <w:jc w:val="both"/>
              <w:rPr>
                <w:color w:val="auto"/>
                <w:sz w:val="24"/>
              </w:rPr>
            </w:pPr>
            <w:r w:rsidRPr="006924FD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E525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C7A8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64C1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092B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</w:tr>
      <w:tr w:rsidR="003E36C2" w14:paraId="5768FE70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69F1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3006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 w:rsidRPr="00EC21C6">
              <w:rPr>
                <w:sz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1831" w14:textId="77777777" w:rsidR="003E36C2" w:rsidRDefault="003E36C2" w:rsidP="00D4790E">
            <w:pPr>
              <w:jc w:val="center"/>
              <w:rPr>
                <w:b/>
              </w:rPr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A9D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6892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733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 w:rsidRPr="001A4E24">
              <w:rPr>
                <w:sz w:val="24"/>
              </w:rPr>
              <w:t>0,0</w:t>
            </w:r>
          </w:p>
        </w:tc>
      </w:tr>
      <w:tr w:rsidR="003E36C2" w14:paraId="24391057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F975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77E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ме</w:t>
            </w:r>
            <w:r w:rsidRPr="00EC21C6">
              <w:rPr>
                <w:color w:val="auto"/>
                <w:sz w:val="24"/>
              </w:rPr>
              <w:t>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4529" w14:textId="5B641A84" w:rsidR="003E36C2" w:rsidRDefault="007A1DC6" w:rsidP="00D4790E">
            <w:pPr>
              <w:jc w:val="center"/>
            </w:pPr>
            <w:r>
              <w:rPr>
                <w:sz w:val="24"/>
              </w:rPr>
              <w:t>177</w:t>
            </w:r>
            <w:r w:rsidR="003E36C2" w:rsidRPr="001A4E2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0C11" w14:textId="2EAB73E8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7A1DC6">
              <w:rPr>
                <w:sz w:val="24"/>
              </w:rPr>
              <w:t>77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974E" w14:textId="55F15ED2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6ED8" w14:textId="36139597" w:rsidR="003E36C2" w:rsidRDefault="00B56BE0" w:rsidP="00D4790E">
            <w:pPr>
              <w:jc w:val="center"/>
            </w:pPr>
            <w:r>
              <w:rPr>
                <w:sz w:val="24"/>
              </w:rPr>
              <w:t>531</w:t>
            </w:r>
            <w:r w:rsidR="003E36C2" w:rsidRPr="001A4E2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3E36C2" w14:paraId="6C339389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921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C7A3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8A09" w14:textId="629DE7E3" w:rsidR="003E36C2" w:rsidRDefault="00B56BE0" w:rsidP="00D4790E">
            <w:pPr>
              <w:jc w:val="center"/>
            </w:pPr>
            <w:r>
              <w:rPr>
                <w:sz w:val="24"/>
              </w:rPr>
              <w:t>66</w:t>
            </w:r>
            <w:r w:rsidR="003E36C2" w:rsidRPr="0067570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299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4DA4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00C" w14:textId="5F0A8D5A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B56BE0">
              <w:rPr>
                <w:sz w:val="24"/>
              </w:rPr>
              <w:t>98</w:t>
            </w:r>
            <w:r w:rsidRPr="0067570D">
              <w:rPr>
                <w:sz w:val="24"/>
              </w:rPr>
              <w:t>,</w:t>
            </w:r>
            <w:r w:rsidR="00B56BE0">
              <w:rPr>
                <w:sz w:val="24"/>
              </w:rPr>
              <w:t>0</w:t>
            </w:r>
          </w:p>
        </w:tc>
      </w:tr>
      <w:tr w:rsidR="003E36C2" w14:paraId="044372AB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CD2F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3275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6A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303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BA4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0EAB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48F6C9A7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B49B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77C6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BC1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DF42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B355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AE0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13BCD28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E32F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61E9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E756" w14:textId="6CEC888F" w:rsidR="003E36C2" w:rsidRDefault="00B56BE0" w:rsidP="00D4790E">
            <w:pPr>
              <w:jc w:val="center"/>
            </w:pPr>
            <w:r>
              <w:rPr>
                <w:sz w:val="24"/>
              </w:rPr>
              <w:t>66</w:t>
            </w:r>
            <w:r w:rsidR="003E36C2" w:rsidRPr="00135C8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90DB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E765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CC42" w14:textId="3290B375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B56BE0">
              <w:rPr>
                <w:sz w:val="24"/>
              </w:rPr>
              <w:t>98</w:t>
            </w:r>
            <w:r w:rsidRPr="00135C84">
              <w:rPr>
                <w:sz w:val="24"/>
              </w:rPr>
              <w:t>,</w:t>
            </w:r>
            <w:r w:rsidR="00B56BE0">
              <w:rPr>
                <w:sz w:val="24"/>
              </w:rPr>
              <w:t>0</w:t>
            </w:r>
          </w:p>
        </w:tc>
      </w:tr>
      <w:tr w:rsidR="003E36C2" w14:paraId="1037628D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2E74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4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F773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Развитие материальной базы Красновского сельского поселения в сфере массового спорта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D26B" w14:textId="75C1EB1B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BF8" w14:textId="4ECC2DAE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EC4F" w14:textId="57F0DF50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438D" w14:textId="40C48242" w:rsidR="003E36C2" w:rsidRDefault="00B56BE0" w:rsidP="00D4790E">
            <w:pPr>
              <w:jc w:val="center"/>
            </w:pPr>
            <w:r>
              <w:rPr>
                <w:sz w:val="24"/>
              </w:rPr>
              <w:t>333</w:t>
            </w:r>
            <w:r w:rsidR="003E36C2" w:rsidRPr="005B679F">
              <w:rPr>
                <w:sz w:val="24"/>
              </w:rPr>
              <w:t>,0</w:t>
            </w:r>
          </w:p>
        </w:tc>
      </w:tr>
      <w:tr w:rsidR="003E36C2" w14:paraId="555A33F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651C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AB4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C6A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325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49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0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E7BBCD5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08F0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84D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6D3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2601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EF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58C0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31CA039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ED41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A118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DE52" w14:textId="0E9BC77D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05F" w14:textId="2F4CB326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44C" w14:textId="36E88EBB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2C3" w14:textId="3BEDD21A" w:rsidR="003E36C2" w:rsidRDefault="00B56BE0" w:rsidP="00D4790E">
            <w:pPr>
              <w:jc w:val="center"/>
            </w:pPr>
            <w:r>
              <w:rPr>
                <w:sz w:val="24"/>
              </w:rPr>
              <w:t>333</w:t>
            </w:r>
            <w:r w:rsidR="003E36C2" w:rsidRPr="00D95042">
              <w:rPr>
                <w:sz w:val="24"/>
              </w:rPr>
              <w:t>,0</w:t>
            </w:r>
          </w:p>
        </w:tc>
      </w:tr>
      <w:tr w:rsidR="003E36C2" w14:paraId="49DAF070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C35" w14:textId="77777777" w:rsidR="003E36C2" w:rsidRPr="00881E8E" w:rsidRDefault="003E36C2" w:rsidP="00D4790E">
            <w:pPr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61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Содержание спортивных объектов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713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E624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BC6F" w14:textId="15EA6178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C17F" w14:textId="60D35F47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</w:tr>
      <w:tr w:rsidR="003E36C2" w14:paraId="29560A3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E794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26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F3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91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507D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C0E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6FCED1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2DC7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10A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671C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61BB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247E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BC4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CD37C91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05B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28D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27D2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5BF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BDCA" w14:textId="44B0DE5E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BA36" w14:textId="380455C6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  <w:r w:rsidR="00A762D4">
              <w:rPr>
                <w:sz w:val="24"/>
              </w:rPr>
              <w:t>»</w:t>
            </w:r>
          </w:p>
        </w:tc>
      </w:tr>
    </w:tbl>
    <w:p w14:paraId="0A96E6DE" w14:textId="77777777" w:rsidR="00A762D4" w:rsidRDefault="00A762D4" w:rsidP="0027385F">
      <w:pPr>
        <w:rPr>
          <w:sz w:val="28"/>
        </w:rPr>
      </w:pPr>
    </w:p>
    <w:p w14:paraId="66CFE459" w14:textId="66013A36" w:rsidR="0027385F" w:rsidRPr="00A762D4" w:rsidRDefault="00A762D4" w:rsidP="00A762D4">
      <w:pPr>
        <w:pStyle w:val="aff1"/>
        <w:numPr>
          <w:ilvl w:val="1"/>
          <w:numId w:val="7"/>
        </w:numPr>
        <w:rPr>
          <w:sz w:val="28"/>
          <w:szCs w:val="24"/>
        </w:rPr>
      </w:pPr>
      <w:r>
        <w:rPr>
          <w:sz w:val="28"/>
        </w:rPr>
        <w:t xml:space="preserve">. </w:t>
      </w:r>
      <w:r w:rsidR="0027385F" w:rsidRPr="00A762D4">
        <w:rPr>
          <w:rFonts w:ascii="Times New Roman" w:hAnsi="Times New Roman"/>
          <w:sz w:val="28"/>
          <w:szCs w:val="28"/>
        </w:rPr>
        <w:t>Изложить Параметры финансового обеспечения Комплекса процессных мероприятий «</w:t>
      </w:r>
      <w:r w:rsidRPr="00A762D4">
        <w:rPr>
          <w:rFonts w:ascii="Times New Roman" w:hAnsi="Times New Roman"/>
          <w:sz w:val="28"/>
          <w:szCs w:val="28"/>
        </w:rPr>
        <w:t>Проведение физкультурных и массовых спортивных мероприятий</w:t>
      </w:r>
      <w:r w:rsidR="0027385F" w:rsidRPr="00A76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27385F" w:rsidRPr="00A762D4">
        <w:rPr>
          <w:rFonts w:ascii="Times New Roman" w:hAnsi="Times New Roman"/>
          <w:sz w:val="28"/>
          <w:szCs w:val="28"/>
        </w:rPr>
        <w:t>:</w:t>
      </w:r>
    </w:p>
    <w:p w14:paraId="28DB0E6E" w14:textId="77777777" w:rsidR="00A762D4" w:rsidRPr="00A762D4" w:rsidRDefault="00A762D4" w:rsidP="00A762D4">
      <w:pPr>
        <w:ind w:left="720"/>
        <w:rPr>
          <w:sz w:val="28"/>
        </w:rPr>
      </w:pPr>
    </w:p>
    <w:p w14:paraId="15FFE6EC" w14:textId="741E27F6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  <w:r>
        <w:rPr>
          <w:color w:val="auto"/>
          <w:spacing w:val="38"/>
          <w:sz w:val="28"/>
        </w:rPr>
        <w:t>«</w:t>
      </w:r>
      <w:r w:rsidR="003E36C2" w:rsidRPr="003E36C2">
        <w:rPr>
          <w:color w:val="auto"/>
          <w:spacing w:val="38"/>
          <w:sz w:val="28"/>
        </w:rPr>
        <w:t xml:space="preserve">4. </w:t>
      </w:r>
      <w:r w:rsidR="003E36C2" w:rsidRPr="003E36C2">
        <w:rPr>
          <w:color w:val="auto"/>
          <w:sz w:val="28"/>
        </w:rPr>
        <w:t>Параметры финансового обеспечения комплекса процессных мероприятий</w:t>
      </w:r>
    </w:p>
    <w:p w14:paraId="154AA788" w14:textId="77777777" w:rsidR="003E36C2" w:rsidRPr="003E36C2" w:rsidRDefault="003E36C2" w:rsidP="003E36C2">
      <w:pPr>
        <w:widowControl w:val="0"/>
        <w:rPr>
          <w:sz w:val="2"/>
        </w:rPr>
      </w:pPr>
    </w:p>
    <w:p w14:paraId="6C09BDEE" w14:textId="77777777" w:rsidR="003E36C2" w:rsidRPr="003E36C2" w:rsidRDefault="003E36C2" w:rsidP="003E36C2"/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484"/>
        <w:gridCol w:w="1774"/>
        <w:gridCol w:w="1559"/>
        <w:gridCol w:w="1560"/>
        <w:gridCol w:w="2052"/>
      </w:tblGrid>
      <w:tr w:rsidR="003E36C2" w:rsidRPr="003E36C2" w14:paraId="2AA282D6" w14:textId="77777777" w:rsidTr="004D021C">
        <w:trPr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62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E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79CC65B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финансового обеспечения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49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C5B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Объем расходов по годам реализации, </w:t>
            </w:r>
          </w:p>
          <w:p w14:paraId="6CFFC12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тыс. рублей</w:t>
            </w:r>
          </w:p>
        </w:tc>
      </w:tr>
      <w:tr w:rsidR="003E36C2" w:rsidRPr="003E36C2" w14:paraId="2C23AC65" w14:textId="77777777" w:rsidTr="004D021C">
        <w:trPr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1B18" w14:textId="77777777" w:rsidR="003E36C2" w:rsidRPr="003E36C2" w:rsidRDefault="003E36C2" w:rsidP="003E36C2"/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8E9" w14:textId="77777777" w:rsidR="003E36C2" w:rsidRPr="003E36C2" w:rsidRDefault="003E36C2" w:rsidP="003E36C2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72C" w14:textId="77777777" w:rsidR="003E36C2" w:rsidRPr="003E36C2" w:rsidRDefault="003E36C2" w:rsidP="003E36C2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320" w14:textId="61F2ABB4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8AF" w14:textId="08B77B50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50C" w14:textId="315FB410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E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  <w:tr w:rsidR="003E36C2" w:rsidRPr="003E36C2" w14:paraId="10FC76FA" w14:textId="77777777" w:rsidTr="004D021C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36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3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7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EC4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3E36C2" w:rsidRPr="003E36C2" w14:paraId="5D95F3F3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D0AE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8C2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4A6B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C2F" w14:textId="7E7AE163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1A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916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DD13" w14:textId="45232CBE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77170BF0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C8725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66D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10139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870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DA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DB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F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2914F099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1FF0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BD4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A268F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6C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1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107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8FB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773DA67B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ED42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D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6BA2C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E135" w14:textId="25FF4153" w:rsidR="003E36C2" w:rsidRPr="003E36C2" w:rsidRDefault="00B56BE0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31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B0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690A" w14:textId="06C31FD4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07DF44FE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4A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071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Мероприятие (результат) </w:t>
            </w:r>
            <w:r w:rsidRPr="003E36C2">
              <w:rPr>
                <w:color w:val="auto"/>
                <w:sz w:val="24"/>
              </w:rPr>
              <w:t>«проведение физкультурных и массовых спортивных мероприятий»  (всего), из них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2D20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601F379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28A59EB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  <w:p w14:paraId="74C67EA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0638" w14:textId="6ED1A7E6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B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D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EDAF" w14:textId="37AA78DA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77D4FD70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5D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A1C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716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87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BD1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42A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D7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862476B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9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748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945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97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E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385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A0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571B615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B3E" w14:textId="77777777" w:rsidR="003E36C2" w:rsidRPr="003E36C2" w:rsidRDefault="003E36C2" w:rsidP="003E36C2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AC47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09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B2F5" w14:textId="5B3BE8BD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C6B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F6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82D" w14:textId="1813A6C6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  <w:r w:rsidR="00A762D4">
              <w:rPr>
                <w:color w:val="auto"/>
                <w:sz w:val="24"/>
                <w:szCs w:val="24"/>
              </w:rPr>
              <w:t>»</w:t>
            </w:r>
          </w:p>
        </w:tc>
      </w:tr>
    </w:tbl>
    <w:p w14:paraId="1662FA29" w14:textId="7187E935" w:rsidR="003E36C2" w:rsidRPr="003E36C2" w:rsidRDefault="00A762D4" w:rsidP="003E36C2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lastRenderedPageBreak/>
        <w:t>1</w:t>
      </w:r>
      <w:r w:rsidRPr="00A762D4">
        <w:rPr>
          <w:color w:val="auto"/>
          <w:sz w:val="28"/>
          <w:szCs w:val="28"/>
        </w:rPr>
        <w:t>.4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Развитие материально базы Красновского сельского поселения в сфере массового спорта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730B29F5" w14:textId="6E23BB3A" w:rsidR="003B1BFD" w:rsidRDefault="003B1BFD" w:rsidP="00BA0581">
      <w:pPr>
        <w:widowControl w:val="0"/>
        <w:spacing w:line="228" w:lineRule="auto"/>
        <w:outlineLvl w:val="2"/>
      </w:pPr>
    </w:p>
    <w:p w14:paraId="74D1D326" w14:textId="77777777" w:rsidR="003E36C2" w:rsidRDefault="003E36C2" w:rsidP="00BA0581">
      <w:pPr>
        <w:widowControl w:val="0"/>
        <w:spacing w:line="228" w:lineRule="auto"/>
        <w:outlineLvl w:val="2"/>
      </w:pPr>
    </w:p>
    <w:p w14:paraId="33B46555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2AA04852" w14:textId="1C59CC63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2032E7B" w14:textId="77777777" w:rsidR="003E36C2" w:rsidRPr="003E36C2" w:rsidRDefault="003E36C2" w:rsidP="003E36C2">
      <w:pPr>
        <w:widowControl w:val="0"/>
        <w:rPr>
          <w:sz w:val="2"/>
        </w:rPr>
      </w:pPr>
    </w:p>
    <w:p w14:paraId="2F1B0378" w14:textId="77777777" w:rsidR="003E36C2" w:rsidRPr="003E36C2" w:rsidRDefault="003E36C2" w:rsidP="003E36C2">
      <w:pPr>
        <w:rPr>
          <w:sz w:val="1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85"/>
        <w:gridCol w:w="1842"/>
        <w:gridCol w:w="1701"/>
        <w:gridCol w:w="1684"/>
      </w:tblGrid>
      <w:tr w:rsidR="003E36C2" w:rsidRPr="003E36C2" w14:paraId="7BB53EE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E3D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9E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19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8A7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тыс.рублей)</w:t>
            </w:r>
          </w:p>
        </w:tc>
      </w:tr>
      <w:tr w:rsidR="003E36C2" w:rsidRPr="003E36C2" w14:paraId="188C2452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4D86" w14:textId="77777777" w:rsidR="003E36C2" w:rsidRPr="003E36C2" w:rsidRDefault="003E36C2" w:rsidP="003E36C2"/>
        </w:tc>
        <w:tc>
          <w:tcPr>
            <w:tcW w:w="4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D66" w14:textId="77777777" w:rsidR="003E36C2" w:rsidRPr="003E36C2" w:rsidRDefault="003E36C2" w:rsidP="003E36C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54D" w14:textId="77777777" w:rsidR="003E36C2" w:rsidRPr="003E36C2" w:rsidRDefault="003E36C2" w:rsidP="003E36C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2D3F" w14:textId="4FED8B63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8E4C" w14:textId="690FE714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CD3A" w14:textId="632636E5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1F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535A13E3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67"/>
        <w:gridCol w:w="1843"/>
        <w:gridCol w:w="1701"/>
        <w:gridCol w:w="1701"/>
      </w:tblGrid>
      <w:tr w:rsidR="003E36C2" w:rsidRPr="003E36C2" w14:paraId="57DED501" w14:textId="77777777" w:rsidTr="00A762D4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CAD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C97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A9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352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6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3D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18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26578A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67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E50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</w:t>
            </w:r>
            <w:r w:rsidRPr="003E36C2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3E36C2">
              <w:rPr>
                <w:sz w:val="24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3F3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4401034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5E6C74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DF02" w14:textId="521B24ED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13D6" w14:textId="396D4B5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D6DA" w14:textId="18557FEF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486F" w14:textId="48230879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203EEA61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C11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2160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3A9C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71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EF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6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6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0B2E389F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CD8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E76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8E4A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981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1A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BFA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7E2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84D4ED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3D0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50F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819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5C29" w14:textId="78084DC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6C16" w14:textId="5E9C63D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3DA4" w14:textId="7BBDF977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9884" w14:textId="477C7AB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0E443626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3AD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895D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</w:t>
            </w:r>
            <w:r w:rsidRPr="003E36C2">
              <w:rPr>
                <w:sz w:val="24"/>
                <w:szCs w:val="24"/>
              </w:rPr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B76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3A741B8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13508CF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143CBCC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226" w14:textId="7D268008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D3CE" w14:textId="5699962C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42D" w14:textId="7CE33EC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9C2" w14:textId="521E405E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3C0D7C1C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0E25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01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428D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F96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F0F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4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B0C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4559EF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0726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39DD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8C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6D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3E0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60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C52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21F58E" w14:textId="77777777" w:rsidTr="00A762D4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0DD4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35FC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F8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4065" w14:textId="5B85314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2EF8" w14:textId="2D21400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67C" w14:textId="4D92BC3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D72" w14:textId="57735DEF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BD62BF1" w14:textId="77777777" w:rsidR="003E36C2" w:rsidRPr="003E36C2" w:rsidRDefault="003E36C2" w:rsidP="003E36C2">
      <w:pPr>
        <w:widowControl w:val="0"/>
        <w:rPr>
          <w:sz w:val="28"/>
        </w:rPr>
      </w:pPr>
      <w:r w:rsidRPr="003E36C2">
        <w:rPr>
          <w:b/>
          <w:sz w:val="28"/>
        </w:rPr>
        <w:br w:type="page"/>
      </w:r>
    </w:p>
    <w:p w14:paraId="192481CB" w14:textId="284FEC67" w:rsidR="00A762D4" w:rsidRPr="003E36C2" w:rsidRDefault="00A762D4" w:rsidP="00A762D4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lastRenderedPageBreak/>
        <w:t>1</w:t>
      </w:r>
      <w:r w:rsidRPr="00A762D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A762D4">
        <w:rPr>
          <w:color w:val="auto"/>
          <w:sz w:val="28"/>
          <w:szCs w:val="28"/>
        </w:rPr>
        <w:t>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Содержание спортивных объектов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43F3483F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6727617D" w14:textId="53945E7D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CD3F8FC" w14:textId="77777777" w:rsidR="003E36C2" w:rsidRPr="003E36C2" w:rsidRDefault="003E36C2" w:rsidP="003E36C2">
      <w:pPr>
        <w:widowControl w:val="0"/>
        <w:rPr>
          <w:sz w:val="2"/>
        </w:rPr>
      </w:pPr>
    </w:p>
    <w:p w14:paraId="1B03D010" w14:textId="77777777" w:rsidR="003E36C2" w:rsidRPr="003E36C2" w:rsidRDefault="003E36C2" w:rsidP="003E36C2">
      <w:pPr>
        <w:rPr>
          <w:sz w:val="16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976"/>
        <w:gridCol w:w="1701"/>
        <w:gridCol w:w="1418"/>
        <w:gridCol w:w="1418"/>
        <w:gridCol w:w="1984"/>
        <w:gridCol w:w="48"/>
      </w:tblGrid>
      <w:tr w:rsidR="003E36C2" w:rsidRPr="003E36C2" w14:paraId="16AC4BA7" w14:textId="77777777" w:rsidTr="00A762D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BAA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2F8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10C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C8D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тыс.рублей)</w:t>
            </w:r>
          </w:p>
        </w:tc>
      </w:tr>
      <w:tr w:rsidR="003E36C2" w:rsidRPr="003E36C2" w14:paraId="01353C2B" w14:textId="77777777" w:rsidTr="00A762D4">
        <w:trPr>
          <w:gridAfter w:val="1"/>
          <w:wAfter w:w="4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08F4" w14:textId="77777777" w:rsidR="003E36C2" w:rsidRPr="003E36C2" w:rsidRDefault="003E36C2" w:rsidP="003E36C2"/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56D4" w14:textId="77777777" w:rsidR="003E36C2" w:rsidRPr="003E36C2" w:rsidRDefault="003E36C2" w:rsidP="003E36C2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2EE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FBFA" w14:textId="6E94C3AF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85A8" w14:textId="6D29051C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3DCB" w14:textId="32EF16C3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4B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7251E422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976"/>
        <w:gridCol w:w="1701"/>
        <w:gridCol w:w="1418"/>
        <w:gridCol w:w="1417"/>
        <w:gridCol w:w="1985"/>
      </w:tblGrid>
      <w:tr w:rsidR="003E36C2" w:rsidRPr="003E36C2" w14:paraId="6BBC38CD" w14:textId="77777777" w:rsidTr="00A762D4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D4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CB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D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C5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9D8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2F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F2A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458A50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F0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6626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Содержание спортивных объектов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A5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DC223C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BE33E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01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BCC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86C4" w14:textId="1CA92A9B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E5B3" w14:textId="2AF66D1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7DE80C3A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A17B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B32A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370A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39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058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DB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32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58331E8D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1105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C1B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53C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41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6F7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48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D0014B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E3D6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66B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D8B0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B4D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CBA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02A3" w14:textId="26EFCBD6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E36C2" w:rsidRPr="003E36C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04CD" w14:textId="03386059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35A7E79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656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DB03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Содержание спортивных объект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DD9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49B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4310A5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68665BC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FF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2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B617" w14:textId="05633398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5D9B" w14:textId="38E24814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7A5FDD78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5A81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BC8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C986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150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04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4E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C4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E299821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2C98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18E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92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C2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10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B1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0E4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31D9292E" w14:textId="77777777" w:rsidTr="00A762D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F7C4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282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9E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E1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485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1C56" w14:textId="4B765043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CF15" w14:textId="1995649D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1AD62CF" w14:textId="77777777" w:rsidR="003E36C2" w:rsidRDefault="003E36C2" w:rsidP="00BA0581">
      <w:pPr>
        <w:widowControl w:val="0"/>
        <w:spacing w:line="228" w:lineRule="auto"/>
        <w:outlineLvl w:val="2"/>
      </w:pPr>
    </w:p>
    <w:sectPr w:rsidR="003E36C2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7AF0" w14:textId="77777777" w:rsidR="00A71B39" w:rsidRDefault="00A71B39">
      <w:r>
        <w:separator/>
      </w:r>
    </w:p>
  </w:endnote>
  <w:endnote w:type="continuationSeparator" w:id="0">
    <w:p w14:paraId="6C5F3F2C" w14:textId="77777777" w:rsidR="00A71B39" w:rsidRDefault="00A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D885" w14:textId="77777777" w:rsidR="00A71B39" w:rsidRDefault="00A71B39">
      <w:r>
        <w:separator/>
      </w:r>
    </w:p>
  </w:footnote>
  <w:footnote w:type="continuationSeparator" w:id="0">
    <w:p w14:paraId="73106EA7" w14:textId="77777777" w:rsidR="00A71B39" w:rsidRDefault="00A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7319"/>
    <w:multiLevelType w:val="multilevel"/>
    <w:tmpl w:val="A0AA4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  <w:num w:numId="7" w16cid:durableId="1290284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45D64"/>
    <w:rsid w:val="000534C3"/>
    <w:rsid w:val="00075984"/>
    <w:rsid w:val="000837B6"/>
    <w:rsid w:val="000B291A"/>
    <w:rsid w:val="000B3880"/>
    <w:rsid w:val="000B504E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321B0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E2657"/>
    <w:rsid w:val="001F1596"/>
    <w:rsid w:val="00201330"/>
    <w:rsid w:val="0022067F"/>
    <w:rsid w:val="002303CF"/>
    <w:rsid w:val="00231508"/>
    <w:rsid w:val="00254376"/>
    <w:rsid w:val="00261A59"/>
    <w:rsid w:val="0027385F"/>
    <w:rsid w:val="00282BE3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10D6"/>
    <w:rsid w:val="00365611"/>
    <w:rsid w:val="003A3B8E"/>
    <w:rsid w:val="003A61FC"/>
    <w:rsid w:val="003B1BFD"/>
    <w:rsid w:val="003C5059"/>
    <w:rsid w:val="003C5E73"/>
    <w:rsid w:val="003E2F69"/>
    <w:rsid w:val="003E36C2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021C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70436"/>
    <w:rsid w:val="0067302D"/>
    <w:rsid w:val="00676AD4"/>
    <w:rsid w:val="006A7FF1"/>
    <w:rsid w:val="006C4D3B"/>
    <w:rsid w:val="006D13D4"/>
    <w:rsid w:val="006E1FAF"/>
    <w:rsid w:val="00702E06"/>
    <w:rsid w:val="007131A9"/>
    <w:rsid w:val="007277C5"/>
    <w:rsid w:val="0075618A"/>
    <w:rsid w:val="00785F0E"/>
    <w:rsid w:val="007942C8"/>
    <w:rsid w:val="007A1DC6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36472"/>
    <w:rsid w:val="009A39B7"/>
    <w:rsid w:val="009B6350"/>
    <w:rsid w:val="009C4A19"/>
    <w:rsid w:val="009D0EC3"/>
    <w:rsid w:val="009D63EA"/>
    <w:rsid w:val="009D6A33"/>
    <w:rsid w:val="009E1859"/>
    <w:rsid w:val="009F59D2"/>
    <w:rsid w:val="00A15837"/>
    <w:rsid w:val="00A17468"/>
    <w:rsid w:val="00A25029"/>
    <w:rsid w:val="00A35FE0"/>
    <w:rsid w:val="00A71B39"/>
    <w:rsid w:val="00A733D7"/>
    <w:rsid w:val="00A762D4"/>
    <w:rsid w:val="00A963AC"/>
    <w:rsid w:val="00AA7AC6"/>
    <w:rsid w:val="00AC4EFC"/>
    <w:rsid w:val="00AC620B"/>
    <w:rsid w:val="00AE4D41"/>
    <w:rsid w:val="00AF630A"/>
    <w:rsid w:val="00B10A83"/>
    <w:rsid w:val="00B11CDF"/>
    <w:rsid w:val="00B21E24"/>
    <w:rsid w:val="00B23AA0"/>
    <w:rsid w:val="00B24577"/>
    <w:rsid w:val="00B426D9"/>
    <w:rsid w:val="00B56BE0"/>
    <w:rsid w:val="00B5715B"/>
    <w:rsid w:val="00B67C51"/>
    <w:rsid w:val="00B7564E"/>
    <w:rsid w:val="00B9743F"/>
    <w:rsid w:val="00BA0581"/>
    <w:rsid w:val="00BB5820"/>
    <w:rsid w:val="00BD7F5D"/>
    <w:rsid w:val="00BE162F"/>
    <w:rsid w:val="00BF7091"/>
    <w:rsid w:val="00C03EE7"/>
    <w:rsid w:val="00C14FF7"/>
    <w:rsid w:val="00C15491"/>
    <w:rsid w:val="00C23CAE"/>
    <w:rsid w:val="00C34CD9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910E5"/>
    <w:rsid w:val="00DB11BE"/>
    <w:rsid w:val="00DB41AE"/>
    <w:rsid w:val="00DB7029"/>
    <w:rsid w:val="00DE3DDD"/>
    <w:rsid w:val="00DF338F"/>
    <w:rsid w:val="00DF6E9F"/>
    <w:rsid w:val="00E209B9"/>
    <w:rsid w:val="00E302D1"/>
    <w:rsid w:val="00E559BE"/>
    <w:rsid w:val="00EA5198"/>
    <w:rsid w:val="00EC0D5C"/>
    <w:rsid w:val="00EC68A5"/>
    <w:rsid w:val="00EE4A49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uiPriority w:val="9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2</cp:revision>
  <cp:lastPrinted>2025-01-27T11:44:00Z</cp:lastPrinted>
  <dcterms:created xsi:type="dcterms:W3CDTF">2025-12-30T07:12:00Z</dcterms:created>
  <dcterms:modified xsi:type="dcterms:W3CDTF">2026-01-08T12:33:00Z</dcterms:modified>
</cp:coreProperties>
</file>